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297CEF" w:rsidRPr="002C1714" w:rsidTr="0004275F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04275F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0360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0360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ANA MARIA HOPPNER GOM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ubaté, 1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196ª, 211ª, 227ª, 248ª, 345ª, 369ª, 379ª, 389ª, 396ª, 408ª, 415ª, 426ª, 433ª, 4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105E8D" w:rsidTr="0004275F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ANTONIO ROSAS DA SILVA GALVA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eferino Alv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ª, 483ª, 485ª, 4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1119EA" w:rsidTr="0004275F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ARY JORGE ZEITUN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7ª, 151ª, 162ª, 168ª, 175ª, 179ª, 2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BRIGADEIRO HAROLDO VELOS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ter, 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8ª, 153ª, 157ª, 180ª, 213ª, 264ª, 307ª, 359ª, 411ª, 457ª, 4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48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D2794" w:rsidRDefault="006D279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CARMINA MENDES SERODI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ílio Mend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199ª, 246ª, 277ª, 324ª, 351ª, 387ª, 422ª, 456ª, 4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DEPUTADO JOSÉ STORÓPOL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rnaubais, 49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, 313ª, 358ª, 378ª, 404ª, 425ª, 443ª, 461ª, 473ª, 4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DONA CHIYO YAMAMOT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ad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, 242ª, 279ª, 347ª, 407ª, 4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DR. JOSÉ LEME LOP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apulco, 2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ª, 321ª, 386ª, 4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ESTEVAM DIAS TAVAR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São Roque</w:t>
            </w:r>
            <w:proofErr w:type="gramEnd"/>
            <w:r>
              <w:rPr>
                <w:rFonts w:ascii="Calibri" w:hAnsi="Calibri" w:cs="Calibri"/>
                <w:color w:val="000000"/>
              </w:rPr>
              <w:t>, 2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B9420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IDALINA LADEIRA FERR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ra Da Estiv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ª, 460ª, 466ª, 477ª, 487ª, 5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04275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 INOCOOP I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as </w:t>
            </w:r>
            <w:proofErr w:type="spellStart"/>
            <w:r>
              <w:rPr>
                <w:rFonts w:ascii="Calibri" w:hAnsi="Calibri" w:cs="Calibri"/>
                <w:color w:val="000000"/>
              </w:rPr>
              <w:t>Dabar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, 355ª, 376ª, 395ª, 401ª, 418ª, 436ª, 4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B9420F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 JARDIM FORTALEZA I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Magalh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3ª, 156ª, 173ª, 202ª, 221ª, 240ª, 269ª, 286ª, 316ª, 4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49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JARDIM MARIA DIRCE I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monte, 8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52ª, 272ª, 290ª, 310ª, 332ª, 341ª, 356ª, 370ª, 381ª, 393ª, 409ª, 421ª, 432ª, 4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 xml:space="preserve">EE. JARDIM MARIA DIRCE </w:t>
            </w:r>
            <w:proofErr w:type="gramStart"/>
            <w:r w:rsidRPr="00BC452F">
              <w:rPr>
                <w:rFonts w:ascii="Calibri" w:hAnsi="Calibri" w:cs="Calibri"/>
                <w:b/>
                <w:color w:val="000000"/>
              </w:rPr>
              <w:t>3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4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D2794" w:rsidRDefault="006D279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ADRE BRUNO RICC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Real, </w:t>
            </w:r>
            <w:proofErr w:type="gramStart"/>
            <w:r>
              <w:rPr>
                <w:rFonts w:ascii="Calibri" w:hAnsi="Calibri" w:cs="Calibri"/>
                <w:color w:val="000000"/>
              </w:rPr>
              <w:t>37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6ª, 4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49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BC452F">
              <w:rPr>
                <w:rFonts w:ascii="Calibri" w:hAnsi="Calibri" w:cs="Calibri"/>
                <w:b/>
                <w:color w:val="000000"/>
              </w:rPr>
              <w:t>PARQUE SANTOS</w:t>
            </w:r>
            <w:proofErr w:type="gramEnd"/>
            <w:r w:rsidRPr="00BC452F">
              <w:rPr>
                <w:rFonts w:ascii="Calibri" w:hAnsi="Calibri" w:cs="Calibri"/>
                <w:b/>
                <w:color w:val="000000"/>
              </w:rPr>
              <w:t xml:space="preserve"> DUMON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ho D' Agua Dos Borges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6ª, 295ª, 330ª, 349ª, 363ª, 380ª, 400ª, 413ª, 430ª, 444ª, 462ª, 4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ASTOR E VEREADOR ANTONIO GROTKOWSK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ém, 25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7ª, 235ª, 265ª, 283ª, 319ª, 354ª, 385ª, 417ª, 446ª, 4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 xml:space="preserve">EE. PONTE ALTA </w:t>
            </w:r>
            <w:proofErr w:type="gramStart"/>
            <w:r w:rsidRPr="00BC452F">
              <w:rPr>
                <w:rFonts w:ascii="Calibri" w:hAnsi="Calibri" w:cs="Calibri"/>
                <w:b/>
                <w:color w:val="000000"/>
              </w:rPr>
              <w:t>3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ário Romeu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uc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15ª, 333ª, 353ª, 382ª, 392ª, 397ª, 405ª, 410ª, 416ª, 424ª, 428ª, 435ª, 442ª, 445ª, 453ª, 4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B9420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EFEITO ANTONIO PRATIC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3ª, 155ª, 185ª, 223ª, 262ª, 284ª, 298ª, 3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ARTHUR MARRE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ábio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B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150ª, 164ª, 171ª, 4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CYRO BARREIR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racati, 20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 à 141ª, 161ª, 167ª, 177ª, 190ª, 215ª, 228ª, 2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HÉLIO POLESEL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rdeiros, 146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9ª, 449ª, 465ª, 4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HERNANI FURIN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m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0ª, 220ª, 245ª, 259ª, 274ª, 287ª, 297ª, 327ª, 343ª, 368ª, 399ª, 434ª, 4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MÁRIO BOMBASSEI FILH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eferino Alv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4ª, 212ª, 218ª, 225ª, 233ª, 237ª, 244ª, 253ª, 263ª, 271ª, 278ª, 285ª, 292ª, 300ª, 325ª, 338ª, 348ª, 360ª, 3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. MAURÍCIO NAZAR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4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152ª, 160ª, 176ª, 188ª, 208ª, 219ª, 230ª, 241ª, 494ª, 5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49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A. CACILDA CAÇAPAVA DE OLIV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éli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3ª, 159ª, 182ª, 214ª, 231ª, 258ª, 267ª, 2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D2794" w:rsidRDefault="006D279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A. ILIA ZILDA INNOCENTI BLANC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rum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9ª, 148ª, 154ª, 158ª, 174ª, 181ª, 209ª, 226ª, 247ª, 270ª, 289ª, 317ª, 3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A. SALIME MUDEH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Sagres</w:t>
            </w:r>
            <w:proofErr w:type="gramEnd"/>
            <w:r>
              <w:rPr>
                <w:rFonts w:ascii="Calibri" w:hAnsi="Calibri" w:cs="Calibri"/>
                <w:color w:val="000000"/>
              </w:rPr>
              <w:t>, 13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1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B9420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PROFA. ZILDA GRAÇA MARTINS DE OLIV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Rei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9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91ª, 201ª, 210ª, 216ª, 224ª, 236ª, 243ª, 251ª, 256ª, 266ª, 2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 xml:space="preserve">EE. PROFA. ZILDA ROMEIRO P.M. DA </w:t>
            </w:r>
            <w:proofErr w:type="gramStart"/>
            <w:r w:rsidRPr="00BC452F">
              <w:rPr>
                <w:rFonts w:ascii="Calibri" w:hAnsi="Calibri" w:cs="Calibri"/>
                <w:b/>
                <w:color w:val="000000"/>
              </w:rPr>
              <w:t>SILVA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carani, 38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7ª, 149ª, 163ª, 170ª, 178ª, 198ª, 206ª, 217ª, 222ª, 234ª, 238ª, 4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RAFAEL THOMEU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 Da S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88ª, 296ª, 308ª, 322ª, 328ª, 336ª, 342ª, 350ª, 362ª, 367ª, 375ª, 384ª, 394ª, 4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RESIDENCIAL JARDIM BAMB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a Gurgel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82ª, 331ª, 388ª, 452ª, 4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49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 xml:space="preserve">EE. SANDI MIYAKE, CAPITÃO </w:t>
            </w:r>
            <w:proofErr w:type="gramStart"/>
            <w:r w:rsidRPr="00BC452F">
              <w:rPr>
                <w:rFonts w:ascii="Calibri" w:hAnsi="Calibri" w:cs="Calibri"/>
                <w:b/>
                <w:color w:val="000000"/>
              </w:rPr>
              <w:t>AVIADOR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arez Távora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E. VICENTE MELR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monte, 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23ª, 186ª, 229ª, 280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DARCY RIBEIRO (JARDIM BANANAL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ernando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91ª, 323ª, 344ª, 365ª, 403ª, 429ª, 459ª, 47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4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BB6172" w:rsidRDefault="00BB6172" w:rsidP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DONA BENT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ipu, 17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ª, 440ª, 467ª, 4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EUCLIDES DA CUNHA (JARDIM FORTALEZA I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Capul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09ª, 357ª, 374ª, 398ª, 420ª, 438ª, 451ª, 464ª, 4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JOCYMARA DE FALCHI JORG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 Da S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ª, 383ª, 419ª, 427ª, 431ª, 441ª, 4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 JORGE AMADO (CEU PRES. DUTRA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a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ª, 455ª, 463ª, 468ª, 476ª, 4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D2794" w:rsidRDefault="006D279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6D2794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2794" w:rsidRPr="002C171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D2794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2794" w:rsidRPr="00847537" w:rsidRDefault="006D279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PASTOR SEBASTIÃO LUIZ DA FONSECA (PRACA DA ESTRELA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32ª, 250ª, 268ª, 281ª, 293ª, 311ª, 326ª, 334ª, 346ª, 4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Pr="00371089" w:rsidRDefault="00BB6172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PAULO AUTRAN (JARDIM LENIZE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Sit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ovo, 5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, 318ª, 339ª, 364ª, 391ª, 414ª, 4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6172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B6172" w:rsidRPr="000360CC" w:rsidRDefault="00BB6172" w:rsidP="00E471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4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B6172" w:rsidRPr="000D6D6D" w:rsidRDefault="00BB6172" w:rsidP="00E471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52F">
              <w:rPr>
                <w:rFonts w:ascii="Calibri" w:hAnsi="Calibri" w:cs="Calibri"/>
                <w:b/>
                <w:color w:val="000000"/>
              </w:rPr>
              <w:t>EPG. PERSEU ABRAM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arantim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6172" w:rsidRDefault="00BB6172" w:rsidP="00BC4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ª, 314ª, 329ª, 340ª, 352ª, 366ª, 377ª, 390ª, 402ª, 412ª, 423ª, 4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B6172" w:rsidRPr="00BC452F" w:rsidRDefault="00BB6172" w:rsidP="00BC45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52F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B6172" w:rsidRDefault="00BB61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7A" w:rsidRDefault="00E4717A" w:rsidP="00355239">
      <w:pPr>
        <w:spacing w:after="0" w:line="240" w:lineRule="auto"/>
      </w:pPr>
      <w:r>
        <w:separator/>
      </w:r>
    </w:p>
  </w:endnote>
  <w:endnote w:type="continuationSeparator" w:id="0">
    <w:p w:rsidR="00E4717A" w:rsidRDefault="00E4717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B6172">
      <w:rPr>
        <w:noProof/>
      </w:rPr>
      <w:t>10</w:t>
    </w:r>
    <w:r w:rsidRPr="00D42BA4">
      <w:fldChar w:fldCharType="end"/>
    </w:r>
  </w:p>
  <w:p w:rsidR="00E4717A" w:rsidRDefault="00E471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7A" w:rsidRDefault="00E4717A" w:rsidP="00355239">
      <w:pPr>
        <w:spacing w:after="0" w:line="240" w:lineRule="auto"/>
      </w:pPr>
      <w:r>
        <w:separator/>
      </w:r>
    </w:p>
  </w:footnote>
  <w:footnote w:type="continuationSeparator" w:id="0">
    <w:p w:rsidR="00E4717A" w:rsidRDefault="00E4717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7A" w:rsidRDefault="00E471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B6172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3B9-B79A-421C-9CC2-D813291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9:30:00Z</dcterms:created>
  <dcterms:modified xsi:type="dcterms:W3CDTF">2016-01-26T18:22:00Z</dcterms:modified>
</cp:coreProperties>
</file>